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1A1" w:rsidRPr="005641A1" w:rsidRDefault="005641A1" w:rsidP="005641A1">
      <w:pPr>
        <w:shd w:val="clear" w:color="auto" w:fill="FFFFFF"/>
        <w:jc w:val="right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5641A1">
        <w:rPr>
          <w:rFonts w:ascii="Times New Roman" w:hAnsi="Times New Roman" w:cs="Times New Roman"/>
          <w:b/>
          <w:i/>
          <w:color w:val="333333"/>
          <w:sz w:val="28"/>
          <w:szCs w:val="28"/>
        </w:rPr>
        <w:t>Бекир Надежда Владимировна</w:t>
      </w:r>
    </w:p>
    <w:p w:rsidR="005641A1" w:rsidRPr="005641A1" w:rsidRDefault="005641A1" w:rsidP="005641A1">
      <w:pPr>
        <w:shd w:val="clear" w:color="auto" w:fill="FFFFFF"/>
        <w:jc w:val="right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5641A1">
        <w:rPr>
          <w:rFonts w:ascii="Times New Roman" w:hAnsi="Times New Roman" w:cs="Times New Roman"/>
          <w:i/>
          <w:color w:val="333333"/>
          <w:sz w:val="28"/>
          <w:szCs w:val="28"/>
        </w:rPr>
        <w:tab/>
        <w:t>учитель русского языка и литературы</w:t>
      </w:r>
    </w:p>
    <w:p w:rsidR="005641A1" w:rsidRPr="005641A1" w:rsidRDefault="005641A1" w:rsidP="005641A1">
      <w:pPr>
        <w:shd w:val="clear" w:color="auto" w:fill="FFFFFF"/>
        <w:jc w:val="right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5641A1">
        <w:rPr>
          <w:rFonts w:ascii="Times New Roman" w:hAnsi="Times New Roman" w:cs="Times New Roman"/>
          <w:i/>
          <w:color w:val="333333"/>
          <w:sz w:val="28"/>
          <w:szCs w:val="28"/>
        </w:rPr>
        <w:t>высшей категории МАОУ «</w:t>
      </w:r>
      <w:proofErr w:type="gramStart"/>
      <w:r w:rsidRPr="005641A1">
        <w:rPr>
          <w:rFonts w:ascii="Times New Roman" w:hAnsi="Times New Roman" w:cs="Times New Roman"/>
          <w:i/>
          <w:color w:val="333333"/>
          <w:sz w:val="28"/>
          <w:szCs w:val="28"/>
        </w:rPr>
        <w:t>Средняя</w:t>
      </w:r>
      <w:proofErr w:type="gramEnd"/>
      <w:r w:rsidRPr="005641A1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</w:t>
      </w:r>
    </w:p>
    <w:p w:rsidR="005641A1" w:rsidRPr="005641A1" w:rsidRDefault="005641A1" w:rsidP="005641A1">
      <w:pPr>
        <w:shd w:val="clear" w:color="auto" w:fill="FFFFFF"/>
        <w:jc w:val="right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5641A1">
        <w:rPr>
          <w:rFonts w:ascii="Times New Roman" w:hAnsi="Times New Roman" w:cs="Times New Roman"/>
          <w:i/>
          <w:color w:val="333333"/>
          <w:sz w:val="28"/>
          <w:szCs w:val="28"/>
        </w:rPr>
        <w:t>общеобра</w:t>
      </w:r>
      <w:bookmarkStart w:id="0" w:name="_GoBack"/>
      <w:bookmarkEnd w:id="0"/>
      <w:r w:rsidRPr="005641A1">
        <w:rPr>
          <w:rFonts w:ascii="Times New Roman" w:hAnsi="Times New Roman" w:cs="Times New Roman"/>
          <w:i/>
          <w:color w:val="333333"/>
          <w:sz w:val="28"/>
          <w:szCs w:val="28"/>
        </w:rPr>
        <w:t>зовательная школа № 77</w:t>
      </w:r>
    </w:p>
    <w:p w:rsidR="009A12BD" w:rsidRPr="005641A1" w:rsidRDefault="005641A1" w:rsidP="005641A1">
      <w:pPr>
        <w:shd w:val="clear" w:color="auto" w:fill="FFFFFF"/>
        <w:jc w:val="right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5641A1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с углубленным изучением английского языка» г. Перми</w:t>
      </w:r>
    </w:p>
    <w:p w:rsidR="009706F8" w:rsidRPr="009C7909" w:rsidRDefault="009C7909" w:rsidP="006C7D2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C790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706F8" w:rsidRPr="009C7909">
        <w:rPr>
          <w:rFonts w:ascii="Times New Roman" w:hAnsi="Times New Roman" w:cs="Times New Roman"/>
          <w:b/>
          <w:sz w:val="28"/>
          <w:szCs w:val="28"/>
        </w:rPr>
        <w:t>Формирование бережного отношения к</w:t>
      </w:r>
      <w:r w:rsidRPr="009C7909">
        <w:rPr>
          <w:rFonts w:ascii="Times New Roman" w:hAnsi="Times New Roman" w:cs="Times New Roman"/>
          <w:b/>
          <w:sz w:val="28"/>
          <w:szCs w:val="28"/>
        </w:rPr>
        <w:t xml:space="preserve"> слову через работу </w:t>
      </w:r>
      <w:proofErr w:type="gramStart"/>
      <w:r w:rsidRPr="009C7909">
        <w:rPr>
          <w:rFonts w:ascii="Times New Roman" w:hAnsi="Times New Roman" w:cs="Times New Roman"/>
          <w:b/>
          <w:sz w:val="28"/>
          <w:szCs w:val="28"/>
        </w:rPr>
        <w:t>со</w:t>
      </w:r>
      <w:proofErr w:type="gramEnd"/>
      <w:r w:rsidRPr="009C7909">
        <w:rPr>
          <w:rFonts w:ascii="Times New Roman" w:hAnsi="Times New Roman" w:cs="Times New Roman"/>
          <w:b/>
          <w:sz w:val="28"/>
          <w:szCs w:val="28"/>
        </w:rPr>
        <w:t xml:space="preserve"> словарям</w:t>
      </w:r>
    </w:p>
    <w:p w:rsidR="00DD6A69" w:rsidRPr="00477464" w:rsidRDefault="00D44EB0" w:rsidP="008E5937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77464">
        <w:rPr>
          <w:rFonts w:ascii="Times New Roman" w:hAnsi="Times New Roman" w:cs="Times New Roman"/>
          <w:color w:val="333333"/>
          <w:sz w:val="28"/>
          <w:szCs w:val="28"/>
        </w:rPr>
        <w:t xml:space="preserve">     </w:t>
      </w:r>
      <w:r w:rsidR="00DD6A69" w:rsidRPr="0047746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DD6A69" w:rsidRPr="00477464">
        <w:rPr>
          <w:rFonts w:ascii="Times New Roman" w:hAnsi="Times New Roman" w:cs="Times New Roman"/>
          <w:b/>
          <w:color w:val="333333"/>
          <w:sz w:val="28"/>
          <w:szCs w:val="28"/>
        </w:rPr>
        <w:t>«</w:t>
      </w:r>
      <w:r w:rsidR="00DD6A69" w:rsidRPr="006C7D27">
        <w:rPr>
          <w:rFonts w:ascii="Times New Roman" w:hAnsi="Times New Roman" w:cs="Times New Roman"/>
          <w:color w:val="333333"/>
          <w:sz w:val="28"/>
          <w:szCs w:val="28"/>
        </w:rPr>
        <w:t>Относитесь к родному языку бережно и любовно. Думайте о нем, изучайте его, любите его, и вам откроется мир безграничных радостей»</w:t>
      </w:r>
      <w:proofErr w:type="gramStart"/>
      <w:r w:rsidR="00DD6A69" w:rsidRPr="006C7D27">
        <w:rPr>
          <w:rFonts w:ascii="Times New Roman" w:hAnsi="Times New Roman" w:cs="Times New Roman"/>
          <w:color w:val="333333"/>
          <w:sz w:val="28"/>
          <w:szCs w:val="28"/>
        </w:rPr>
        <w:t xml:space="preserve"> ,</w:t>
      </w:r>
      <w:proofErr w:type="gramEnd"/>
      <w:r w:rsidR="00DD6A69" w:rsidRPr="006C7D27">
        <w:rPr>
          <w:rFonts w:ascii="Times New Roman" w:hAnsi="Times New Roman" w:cs="Times New Roman"/>
          <w:color w:val="333333"/>
          <w:sz w:val="28"/>
          <w:szCs w:val="28"/>
        </w:rPr>
        <w:t xml:space="preserve"> - </w:t>
      </w:r>
      <w:r w:rsidR="009706F8" w:rsidRPr="006C7D27">
        <w:rPr>
          <w:rFonts w:ascii="Times New Roman" w:hAnsi="Times New Roman" w:cs="Times New Roman"/>
          <w:color w:val="333333"/>
          <w:sz w:val="28"/>
          <w:szCs w:val="28"/>
        </w:rPr>
        <w:t xml:space="preserve">эти </w:t>
      </w:r>
      <w:r w:rsidR="00B14666" w:rsidRPr="006C7D27">
        <w:rPr>
          <w:rFonts w:ascii="Times New Roman" w:hAnsi="Times New Roman" w:cs="Times New Roman"/>
          <w:color w:val="333333"/>
          <w:sz w:val="28"/>
          <w:szCs w:val="28"/>
        </w:rPr>
        <w:t xml:space="preserve"> замечательные </w:t>
      </w:r>
      <w:r w:rsidR="009706F8" w:rsidRPr="006C7D27">
        <w:rPr>
          <w:rFonts w:ascii="Times New Roman" w:hAnsi="Times New Roman" w:cs="Times New Roman"/>
          <w:color w:val="333333"/>
          <w:sz w:val="28"/>
          <w:szCs w:val="28"/>
        </w:rPr>
        <w:t xml:space="preserve">слова принадлежат </w:t>
      </w:r>
      <w:r w:rsidR="00DD6A69" w:rsidRPr="006C7D27">
        <w:rPr>
          <w:rFonts w:ascii="Times New Roman" w:hAnsi="Times New Roman" w:cs="Times New Roman"/>
          <w:color w:val="333333"/>
          <w:sz w:val="28"/>
          <w:szCs w:val="28"/>
        </w:rPr>
        <w:t>Д. С. Лихачев</w:t>
      </w:r>
      <w:r w:rsidR="009706F8" w:rsidRPr="00477464">
        <w:rPr>
          <w:rFonts w:ascii="Times New Roman" w:hAnsi="Times New Roman" w:cs="Times New Roman"/>
          <w:b/>
          <w:color w:val="333333"/>
          <w:sz w:val="28"/>
          <w:szCs w:val="28"/>
        </w:rPr>
        <w:t>у</w:t>
      </w:r>
      <w:r w:rsidR="00DD6A69" w:rsidRPr="00477464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="009706F8" w:rsidRPr="00477464"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="00DD6A69" w:rsidRPr="00477464">
        <w:rPr>
          <w:rFonts w:ascii="Times New Roman" w:hAnsi="Times New Roman" w:cs="Times New Roman"/>
          <w:color w:val="333333"/>
          <w:sz w:val="28"/>
          <w:szCs w:val="28"/>
        </w:rPr>
        <w:t xml:space="preserve"> помощью родного языка мы познаем мир, приобщаемся к тому огромному опыту, который накопило человечество, познаем ту самобытность национального характера, ту душевную и духовную высоту, которую русский народ достиг только благодаря своему языку. </w:t>
      </w:r>
      <w:r w:rsidR="00B14666" w:rsidRPr="00477464">
        <w:rPr>
          <w:rFonts w:ascii="Times New Roman" w:hAnsi="Times New Roman" w:cs="Times New Roman"/>
          <w:color w:val="333333"/>
          <w:sz w:val="28"/>
          <w:szCs w:val="28"/>
        </w:rPr>
        <w:t xml:space="preserve">Об </w:t>
      </w:r>
      <w:r w:rsidR="009706F8" w:rsidRPr="00477464">
        <w:rPr>
          <w:rFonts w:ascii="Times New Roman" w:hAnsi="Times New Roman" w:cs="Times New Roman"/>
          <w:color w:val="333333"/>
          <w:sz w:val="28"/>
          <w:szCs w:val="28"/>
        </w:rPr>
        <w:t>этом писал русский философ, публицист И.Ильин.</w:t>
      </w:r>
      <w:r w:rsidR="00DD6A69" w:rsidRPr="0047746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77464">
        <w:rPr>
          <w:rFonts w:ascii="Times New Roman" w:hAnsi="Times New Roman" w:cs="Times New Roman"/>
          <w:color w:val="333333"/>
          <w:sz w:val="28"/>
          <w:szCs w:val="28"/>
        </w:rPr>
        <w:t xml:space="preserve">       </w:t>
      </w:r>
      <w:r w:rsidR="00DD6A69" w:rsidRPr="00477464">
        <w:rPr>
          <w:rFonts w:ascii="Times New Roman" w:hAnsi="Times New Roman" w:cs="Times New Roman"/>
          <w:color w:val="333333"/>
          <w:sz w:val="28"/>
          <w:szCs w:val="28"/>
        </w:rPr>
        <w:t>И. А. Ильи</w:t>
      </w:r>
      <w:r w:rsidR="00B14666" w:rsidRPr="00477464">
        <w:rPr>
          <w:rFonts w:ascii="Times New Roman" w:hAnsi="Times New Roman" w:cs="Times New Roman"/>
          <w:color w:val="333333"/>
          <w:sz w:val="28"/>
          <w:szCs w:val="28"/>
        </w:rPr>
        <w:t>н</w:t>
      </w:r>
      <w:r w:rsidR="00962EAE" w:rsidRPr="00477464">
        <w:rPr>
          <w:rFonts w:ascii="Times New Roman" w:hAnsi="Times New Roman" w:cs="Times New Roman"/>
          <w:color w:val="333333"/>
          <w:sz w:val="28"/>
          <w:szCs w:val="28"/>
        </w:rPr>
        <w:t xml:space="preserve"> также </w:t>
      </w:r>
      <w:r w:rsidR="00B14666" w:rsidRPr="00477464">
        <w:rPr>
          <w:rFonts w:ascii="Times New Roman" w:hAnsi="Times New Roman" w:cs="Times New Roman"/>
          <w:color w:val="333333"/>
          <w:sz w:val="28"/>
          <w:szCs w:val="28"/>
        </w:rPr>
        <w:t xml:space="preserve"> считал</w:t>
      </w:r>
      <w:r w:rsidR="00DD6A69" w:rsidRPr="00477464">
        <w:rPr>
          <w:rFonts w:ascii="Times New Roman" w:hAnsi="Times New Roman" w:cs="Times New Roman"/>
          <w:color w:val="333333"/>
          <w:sz w:val="28"/>
          <w:szCs w:val="28"/>
        </w:rPr>
        <w:t>, что в каждом слове русского языка, в его звучании, открытой простоте, скромности, ритмичности скрыта великая власть, могущество, тайный смысл. В словах живет прошлое и настоящее народа, его традиционный и современный быт. Они отражают исторический этап развития искусства, словесности… Слова - это памятник культуры и памят</w:t>
      </w:r>
      <w:r w:rsidR="006C0E3D">
        <w:rPr>
          <w:rFonts w:ascii="Times New Roman" w:hAnsi="Times New Roman" w:cs="Times New Roman"/>
          <w:color w:val="333333"/>
          <w:sz w:val="28"/>
          <w:szCs w:val="28"/>
        </w:rPr>
        <w:t>ник культуре. Поэтому для Ильина</w:t>
      </w:r>
      <w:r w:rsidR="00DD6A69" w:rsidRPr="00477464">
        <w:rPr>
          <w:rFonts w:ascii="Times New Roman" w:hAnsi="Times New Roman" w:cs="Times New Roman"/>
          <w:color w:val="333333"/>
          <w:sz w:val="28"/>
          <w:szCs w:val="28"/>
        </w:rPr>
        <w:t xml:space="preserve"> русский язык - дивный дар, который надо любить и беречь. </w:t>
      </w:r>
    </w:p>
    <w:p w:rsidR="009706F8" w:rsidRPr="00477464" w:rsidRDefault="00D44EB0" w:rsidP="008E5937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77464">
        <w:rPr>
          <w:rFonts w:ascii="Times New Roman" w:hAnsi="Times New Roman" w:cs="Times New Roman"/>
          <w:color w:val="333333"/>
          <w:sz w:val="28"/>
          <w:szCs w:val="28"/>
        </w:rPr>
        <w:t xml:space="preserve">       </w:t>
      </w:r>
      <w:r w:rsidR="009706F8" w:rsidRPr="00477464">
        <w:rPr>
          <w:rFonts w:ascii="Times New Roman" w:hAnsi="Times New Roman" w:cs="Times New Roman"/>
          <w:color w:val="333333"/>
          <w:sz w:val="28"/>
          <w:szCs w:val="28"/>
        </w:rPr>
        <w:t>Как же приоткрыть ребятам сокровищницу русской лексики, научить их бережному отношению к слову?</w:t>
      </w:r>
    </w:p>
    <w:p w:rsidR="00DD6A69" w:rsidRPr="00477464" w:rsidRDefault="00D44EB0" w:rsidP="008E593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4774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 xml:space="preserve">      </w:t>
      </w:r>
      <w:r w:rsidR="00E7488B" w:rsidRPr="006C7D27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Бережное</w:t>
      </w:r>
      <w:r w:rsidR="00B14666" w:rsidRPr="004774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 xml:space="preserve"> </w:t>
      </w:r>
      <w:r w:rsidR="00B14666"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отношение</w:t>
      </w:r>
      <w:r w:rsidR="00DD6A69"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 w:rsidR="00B14666"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– т</w:t>
      </w:r>
      <w:proofErr w:type="gramStart"/>
      <w:r w:rsidR="00B14666"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.е</w:t>
      </w:r>
      <w:proofErr w:type="gramEnd"/>
      <w:r w:rsidR="00B14666"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, внимательное, заботливое</w:t>
      </w:r>
      <w:r w:rsidR="00DD6A69"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, </w:t>
      </w:r>
      <w:r w:rsidR="00B14666"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любовное, тактичное, тонкое обращение со словом.</w:t>
      </w:r>
    </w:p>
    <w:p w:rsidR="00526197" w:rsidRPr="00477464" w:rsidRDefault="00D44EB0" w:rsidP="008E593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     </w:t>
      </w:r>
      <w:r w:rsidR="00B14666"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Одним из способов обогащения словарного запаса </w:t>
      </w:r>
      <w:r w:rsidR="00526197"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учащихся и осознания всех возможностей слова является работа со справочной литературой, технология «Толковый словарь».</w:t>
      </w:r>
    </w:p>
    <w:p w:rsidR="00E964F3" w:rsidRPr="00477464" w:rsidRDefault="00526197" w:rsidP="00E0097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Итак, </w:t>
      </w:r>
      <w:r w:rsidR="00ED25E6"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класс разбивается на 5-6 творческих групп + два консультанта старшеклассника</w:t>
      </w:r>
      <w:r w:rsidR="00E964F3"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.</w:t>
      </w:r>
    </w:p>
    <w:p w:rsidR="00D44EB0" w:rsidRPr="00477464" w:rsidRDefault="00ED25E6" w:rsidP="00E0097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lastRenderedPageBreak/>
        <w:t xml:space="preserve"> </w:t>
      </w:r>
      <w:r w:rsidR="00D44EB0"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Для исследования выбираем значимое в нашей жизни и в нашей культу</w:t>
      </w:r>
      <w:r w:rsidR="00E964F3"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ре слово</w:t>
      </w:r>
      <w:r w:rsidR="00D44EB0"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, которое </w:t>
      </w:r>
      <w:r w:rsidR="00E964F3"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имеет </w:t>
      </w:r>
      <w:r w:rsidR="00D44EB0"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положительно</w:t>
      </w:r>
      <w:r w:rsid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е значение, </w:t>
      </w:r>
      <w:r w:rsidR="009374BD"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культур</w:t>
      </w:r>
      <w:r w:rsid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ный </w:t>
      </w:r>
      <w:r w:rsidR="00E964F3"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 w:rsid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концепт.</w:t>
      </w:r>
    </w:p>
    <w:p w:rsidR="00BD6289" w:rsidRPr="00477464" w:rsidRDefault="00ED25E6" w:rsidP="00E0097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Т.к. впереди был кр</w:t>
      </w:r>
      <w:r w:rsidR="00BD6289"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а</w:t>
      </w:r>
      <w:r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сн</w:t>
      </w:r>
      <w:r w:rsidRPr="006C7D27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ый день календаря – 23 февраля, наш выбор остановился на слове «</w:t>
      </w:r>
      <w:r w:rsidR="008E5937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защитник</w:t>
      </w:r>
      <w:r w:rsidRPr="006C7D27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»</w:t>
      </w:r>
      <w:r w:rsidR="00BD6289"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, защитник О</w:t>
      </w:r>
      <w:r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течества.</w:t>
      </w:r>
    </w:p>
    <w:p w:rsidR="00ED25E6" w:rsidRPr="00477464" w:rsidRDefault="00BD6289" w:rsidP="006C7D2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 w:rsidR="00852F4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Учащиеся обосновывают</w:t>
      </w:r>
      <w:r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свой выбор.</w:t>
      </w:r>
    </w:p>
    <w:p w:rsidR="00ED25E6" w:rsidRPr="006C7D27" w:rsidRDefault="00BD6289" w:rsidP="00356D57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9F9"/>
        </w:rPr>
      </w:pPr>
      <w:r w:rsidRPr="006C7D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9F9"/>
        </w:rPr>
        <w:t>«</w:t>
      </w:r>
      <w:r w:rsidR="00ED25E6" w:rsidRPr="006C7D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9F9"/>
        </w:rPr>
        <w:t>В детстве маленький ребенок защищает свои игрушки, которые он не позволит никому брать: «Мое!».</w:t>
      </w:r>
    </w:p>
    <w:p w:rsidR="00ED25E6" w:rsidRPr="006C7D27" w:rsidRDefault="00ED25E6" w:rsidP="00356D57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9F9"/>
        </w:rPr>
      </w:pPr>
      <w:r w:rsidRPr="006C7D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9F9"/>
        </w:rPr>
        <w:t>Подрастая, дети начинают понимать, что нужно защищать своих родителей, сестер, братьев. Но позднее, в школе, не все осознают, что</w:t>
      </w:r>
      <w:r w:rsidR="00477464" w:rsidRPr="006C7D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9F9"/>
        </w:rPr>
        <w:t xml:space="preserve"> нужно защищать тех, кто слабее.</w:t>
      </w:r>
      <w:r w:rsidRPr="006C7D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9F9"/>
        </w:rPr>
        <w:t xml:space="preserve"> </w:t>
      </w:r>
    </w:p>
    <w:p w:rsidR="00ED25E6" w:rsidRPr="006C7D27" w:rsidRDefault="00ED25E6" w:rsidP="00356D57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9F9"/>
        </w:rPr>
      </w:pPr>
      <w:r w:rsidRPr="006C7D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9F9"/>
        </w:rPr>
        <w:t>Мы взрослеем, и наше представлен</w:t>
      </w:r>
      <w:r w:rsidR="00BD6289" w:rsidRPr="006C7D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9F9"/>
        </w:rPr>
        <w:t>и</w:t>
      </w:r>
      <w:r w:rsidRPr="006C7D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9F9"/>
        </w:rPr>
        <w:t>е о защит</w:t>
      </w:r>
      <w:r w:rsidR="00D44EB0" w:rsidRPr="006C7D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9F9"/>
        </w:rPr>
        <w:t xml:space="preserve">е </w:t>
      </w:r>
      <w:r w:rsidRPr="006C7D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9F9"/>
        </w:rPr>
        <w:t xml:space="preserve"> расширяется.</w:t>
      </w:r>
    </w:p>
    <w:p w:rsidR="00ED25E6" w:rsidRPr="00477464" w:rsidRDefault="00ED25E6" w:rsidP="00356D57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9F9F9"/>
        </w:rPr>
      </w:pPr>
      <w:r w:rsidRPr="006C7D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9F9"/>
        </w:rPr>
        <w:t>Молодые люди в возрасте 18 – 20 лет защищают то, что им принадлежит</w:t>
      </w:r>
      <w:r w:rsidR="00BD6289" w:rsidRPr="006C7D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9F9"/>
        </w:rPr>
        <w:t xml:space="preserve">, то, чего они добились и </w:t>
      </w:r>
      <w:r w:rsidR="00E964F3" w:rsidRPr="006C7D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9F9"/>
        </w:rPr>
        <w:t xml:space="preserve"> что </w:t>
      </w:r>
      <w:r w:rsidR="00BD6289" w:rsidRPr="006C7D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9F9"/>
        </w:rPr>
        <w:t>обрели в жизни: дом, семью, богатство. И</w:t>
      </w:r>
      <w:proofErr w:type="gramStart"/>
      <w:r w:rsidR="00BD6289" w:rsidRPr="006C7D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9F9"/>
        </w:rPr>
        <w:t xml:space="preserve"> ,</w:t>
      </w:r>
      <w:proofErr w:type="gramEnd"/>
      <w:r w:rsidR="00BD6289" w:rsidRPr="006C7D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9F9"/>
        </w:rPr>
        <w:t xml:space="preserve"> к сожалению, часть из них забывает, что Родина без </w:t>
      </w:r>
      <w:r w:rsidR="00E964F3" w:rsidRPr="006C7D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9F9"/>
        </w:rPr>
        <w:t xml:space="preserve">их </w:t>
      </w:r>
      <w:r w:rsidR="00BD6289" w:rsidRPr="006C7D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9F9"/>
        </w:rPr>
        <w:t>защиты обойтись не</w:t>
      </w:r>
      <w:r w:rsidR="00BD6289" w:rsidRPr="006C7D2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9F9F9"/>
        </w:rPr>
        <w:t xml:space="preserve"> </w:t>
      </w:r>
      <w:r w:rsidR="00BD6289" w:rsidRPr="006C7D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9F9"/>
        </w:rPr>
        <w:t>может. Родина крепка, когда крепки ее границы….»</w:t>
      </w:r>
    </w:p>
    <w:p w:rsidR="00D44EB0" w:rsidRPr="00477464" w:rsidRDefault="00852F46" w:rsidP="00356D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    </w:t>
      </w:r>
      <w:r w:rsidR="00D44EB0"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 Следующий</w:t>
      </w:r>
      <w:r w:rsidR="00E964F3"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коллективный </w:t>
      </w:r>
      <w:r w:rsidR="00D44EB0"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этап работы – составление </w:t>
      </w:r>
      <w:proofErr w:type="spellStart"/>
      <w:r w:rsidR="00D44EB0"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семантико</w:t>
      </w:r>
      <w:proofErr w:type="spellEnd"/>
      <w:r w:rsidR="00D44EB0"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gramStart"/>
      <w:r w:rsidR="00D44EB0"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–а</w:t>
      </w:r>
      <w:proofErr w:type="gramEnd"/>
      <w:r w:rsidR="00D44EB0"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ссоциативного поля к слову «</w:t>
      </w:r>
      <w:r w:rsidR="00D44EB0" w:rsidRPr="006C7D27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защитник»</w:t>
      </w:r>
      <w:r w:rsidR="00E964F3"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. Защитник в нашем</w:t>
      </w:r>
      <w:r w:rsidR="002B2479"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(коллективном</w:t>
      </w:r>
      <w:proofErr w:type="gramStart"/>
      <w:r w:rsidR="002B2479"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)</w:t>
      </w:r>
      <w:proofErr w:type="gramEnd"/>
      <w:r w:rsidR="00E964F3"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сознании связан со словами:</w:t>
      </w:r>
    </w:p>
    <w:p w:rsidR="00E964F3" w:rsidRPr="006C7D27" w:rsidRDefault="00E964F3" w:rsidP="00356D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proofErr w:type="gramStart"/>
      <w:r w:rsidRPr="006C7D27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Воин, честь, родина, доблесть, памятник, мужество, ор</w:t>
      </w:r>
      <w:r w:rsidR="00477464" w:rsidRPr="006C7D27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ужие, военный, уважение, звание,</w:t>
      </w:r>
      <w:r w:rsidRPr="006C7D27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Отечество, победа, подвиг, солдат, богатырь, долг, решительность.</w:t>
      </w:r>
      <w:proofErr w:type="gramEnd"/>
    </w:p>
    <w:p w:rsidR="00CB415D" w:rsidRPr="00477464" w:rsidRDefault="00CB415D" w:rsidP="00356D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Каждая группа выбирает для анализа</w:t>
      </w:r>
      <w:r w:rsidR="002B2479"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по</w:t>
      </w:r>
      <w:r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3 слова.</w:t>
      </w:r>
      <w:r w:rsidR="002B2479"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Затем ученики  по кругу </w:t>
      </w:r>
      <w:proofErr w:type="gramStart"/>
      <w:r w:rsidR="002B2479"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высказывают свое понимание</w:t>
      </w:r>
      <w:proofErr w:type="gramEnd"/>
      <w:r w:rsidR="002B2479"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значения выбранных слов.</w:t>
      </w:r>
    </w:p>
    <w:p w:rsidR="001D532C" w:rsidRPr="006C7D27" w:rsidRDefault="001D532C" w:rsidP="00356D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6C7D27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Мое (детское) понимание слова:</w:t>
      </w:r>
    </w:p>
    <w:p w:rsidR="002B2479" w:rsidRPr="006C7D27" w:rsidRDefault="002B2479" w:rsidP="00356D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6C7D27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З</w:t>
      </w:r>
      <w:r w:rsidR="008E5937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ащитник</w:t>
      </w:r>
      <w:r w:rsidRPr="006C7D27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-  человек, который защищает что-то или кого-то.</w:t>
      </w:r>
    </w:p>
    <w:p w:rsidR="002B2479" w:rsidRPr="006C7D27" w:rsidRDefault="002B2479" w:rsidP="00356D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6C7D27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З</w:t>
      </w:r>
      <w:r w:rsidR="008E5937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ащитник</w:t>
      </w:r>
      <w:r w:rsidRPr="006C7D27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-  человек или животное, защищающее тот или иной объект.</w:t>
      </w:r>
    </w:p>
    <w:p w:rsidR="002B2479" w:rsidRPr="006C7D27" w:rsidRDefault="002B2479" w:rsidP="00356D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6C7D27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З</w:t>
      </w:r>
      <w:r w:rsidR="008E5937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ащитни</w:t>
      </w:r>
      <w:proofErr w:type="gramStart"/>
      <w:r w:rsidR="008E5937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к</w:t>
      </w:r>
      <w:r w:rsidRPr="006C7D27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-</w:t>
      </w:r>
      <w:proofErr w:type="gramEnd"/>
      <w:r w:rsidRPr="006C7D27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 смелый человек, защищающий кого-либо в физическом плане.</w:t>
      </w:r>
    </w:p>
    <w:p w:rsidR="001D532C" w:rsidRPr="006C7D27" w:rsidRDefault="001D532C" w:rsidP="00356D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6C7D27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Ч</w:t>
      </w:r>
      <w:r w:rsidR="008E5937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ест</w:t>
      </w:r>
      <w:proofErr w:type="gramStart"/>
      <w:r w:rsidR="008E5937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ь</w:t>
      </w:r>
      <w:r w:rsidRPr="006C7D27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–</w:t>
      </w:r>
      <w:proofErr w:type="gramEnd"/>
      <w:r w:rsidRPr="006C7D27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возникло от слова честность, из-за чего имеет смысл правдивости и честности человека.</w:t>
      </w:r>
    </w:p>
    <w:p w:rsidR="001D532C" w:rsidRPr="006C7D27" w:rsidRDefault="001D532C" w:rsidP="00356D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6C7D27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lastRenderedPageBreak/>
        <w:t>Ч</w:t>
      </w:r>
      <w:r w:rsidR="008E5937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есть</w:t>
      </w:r>
      <w:r w:rsidRPr="006C7D27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- это когда человек действует по каким-либо моральным правилам и при этом сохраняет свое достоинство.</w:t>
      </w:r>
    </w:p>
    <w:p w:rsidR="006C7D27" w:rsidRDefault="001D532C" w:rsidP="00356D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И т. </w:t>
      </w:r>
      <w:r w:rsidR="008E5937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д.</w:t>
      </w:r>
    </w:p>
    <w:p w:rsidR="001D532C" w:rsidRPr="00477464" w:rsidRDefault="001D532C" w:rsidP="006C7D2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Все высказывания очень близки к толкованию слова. Это означает, что учащиеся понимают значения слов.</w:t>
      </w:r>
    </w:p>
    <w:p w:rsidR="00041475" w:rsidRPr="00477464" w:rsidRDefault="00852F46" w:rsidP="00A83DB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    </w:t>
      </w:r>
      <w:r w:rsidR="00041475"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Известно, что объяснить лексическое значение слова можно с помощью подбора синонимов и антонимов к нему. И здесь у детей возникают трудности. Обращаемся за помощью </w:t>
      </w:r>
      <w:r w:rsidR="00041475" w:rsidRPr="006C7D27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к  словарям</w:t>
      </w:r>
      <w:r w:rsidR="00041475"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синонимов и антонимов</w:t>
      </w:r>
      <w:proofErr w:type="gramStart"/>
      <w:r w:rsidR="00041475"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.</w:t>
      </w:r>
      <w:proofErr w:type="gramEnd"/>
      <w:r w:rsidR="00041475"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Открытием для учащихся стало то, что к слову </w:t>
      </w:r>
      <w:r w:rsidR="008E5937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«честь»</w:t>
      </w:r>
      <w:r w:rsidR="00041475"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можно подобрать 19 синонимов, в том числе, </w:t>
      </w:r>
      <w:r w:rsidR="008E5937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целомудрие</w:t>
      </w:r>
      <w:r w:rsidR="00041475"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, </w:t>
      </w:r>
      <w:proofErr w:type="spellStart"/>
      <w:r w:rsidR="008E5937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безгреховность</w:t>
      </w:r>
      <w:proofErr w:type="spellEnd"/>
      <w:r w:rsidR="00041475"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, </w:t>
      </w:r>
      <w:proofErr w:type="spellStart"/>
      <w:r w:rsidR="008E5937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неиспорченность</w:t>
      </w:r>
      <w:proofErr w:type="spellEnd"/>
      <w:r w:rsidR="00041475"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, </w:t>
      </w:r>
      <w:r w:rsidR="008E5937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репутация</w:t>
      </w:r>
      <w:r w:rsidR="00DF3481"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,</w:t>
      </w:r>
      <w:r w:rsidR="00041475"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 w:rsidR="008E5937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безгрешность</w:t>
      </w:r>
      <w:r w:rsidR="00041475"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, </w:t>
      </w:r>
      <w:r w:rsidR="008E5937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девственность</w:t>
      </w:r>
      <w:r w:rsidR="00DF3481"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… К слову </w:t>
      </w:r>
      <w:r w:rsidR="008E5937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«доблесть»</w:t>
      </w:r>
      <w:r w:rsidR="00DF3481"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- 15 </w:t>
      </w:r>
      <w:proofErr w:type="spellStart"/>
      <w:r w:rsidR="00DF3481"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синонимов:</w:t>
      </w:r>
      <w:r w:rsidR="008E5937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неустрашимость</w:t>
      </w:r>
      <w:proofErr w:type="spellEnd"/>
      <w:r w:rsidR="00DF3481"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, </w:t>
      </w:r>
      <w:r w:rsidR="008E5937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безбоязненность</w:t>
      </w:r>
      <w:r w:rsidR="00BF2F95"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, </w:t>
      </w:r>
      <w:r w:rsidR="008E5937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самоотверженность</w:t>
      </w:r>
      <w:r w:rsidR="00DF3481"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, </w:t>
      </w:r>
      <w:r w:rsidR="008E5937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бестрепетность</w:t>
      </w:r>
      <w:r w:rsidR="00DF3481"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, </w:t>
      </w:r>
      <w:r w:rsidR="008E5937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дерзновение</w:t>
      </w:r>
      <w:r w:rsidR="00DF3481"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…</w:t>
      </w:r>
    </w:p>
    <w:p w:rsidR="00041475" w:rsidRPr="00477464" w:rsidRDefault="00041475" w:rsidP="00A83DB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Таким образом, у шестиклассников формируется весь спектр значений, которые</w:t>
      </w:r>
      <w:r w:rsid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 w:rsidR="009374BD"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станов</w:t>
      </w:r>
      <w:r w:rsid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ятся концептуальной единицей их сознания,</w:t>
      </w:r>
      <w:r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соотносятся с выбранным словом.</w:t>
      </w:r>
    </w:p>
    <w:p w:rsidR="00BF2F95" w:rsidRPr="00477464" w:rsidRDefault="00852F46" w:rsidP="00A83DB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      </w:t>
      </w:r>
      <w:r w:rsidR="00BF2F95"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Правильное употребление слов, правильное образование их форм, правильное произношение, а также написание дают нам </w:t>
      </w:r>
      <w:r w:rsidR="00BF2F95" w:rsidRPr="006C7D27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толковые</w:t>
      </w:r>
      <w:r w:rsidR="00BF2F95"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словари. Обращаемся к толковым словарям русского языка (</w:t>
      </w:r>
      <w:proofErr w:type="spellStart"/>
      <w:r w:rsidR="00BF2F95"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В.Даля</w:t>
      </w:r>
      <w:proofErr w:type="spellEnd"/>
      <w:r w:rsidR="00BF2F95"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, </w:t>
      </w:r>
      <w:proofErr w:type="spellStart"/>
      <w:r w:rsidR="00BF2F95"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С.Ожегова</w:t>
      </w:r>
      <w:proofErr w:type="spellEnd"/>
      <w:r w:rsidR="00BF2F95"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и </w:t>
      </w:r>
      <w:proofErr w:type="spellStart"/>
      <w:proofErr w:type="gramStart"/>
      <w:r w:rsidR="00BF2F95"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др</w:t>
      </w:r>
      <w:proofErr w:type="spellEnd"/>
      <w:proofErr w:type="gramEnd"/>
      <w:r w:rsidR="00BF2F95"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). Выписываем словарные статьи.</w:t>
      </w:r>
    </w:p>
    <w:p w:rsidR="00BF2F95" w:rsidRPr="006C7D27" w:rsidRDefault="00852F46" w:rsidP="006C7D2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     </w:t>
      </w:r>
      <w:r w:rsidR="00BF2F95"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Разнообразные устойчивые сочетания слов, в том числе меткие выражения, пословицы и поговорки, делают русскую речь живой и яркой. Рассмотрим употребление исследуемых слов </w:t>
      </w:r>
      <w:r w:rsidR="00095B44"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в </w:t>
      </w:r>
      <w:r w:rsidR="00BF2F95"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устной народной речи. Итак, следующий этап работы – </w:t>
      </w:r>
      <w:r w:rsidR="00095B44"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наблюдение за использованием искомых слов во </w:t>
      </w:r>
      <w:r w:rsidR="00095B44" w:rsidRPr="006C7D27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фразеологических</w:t>
      </w:r>
      <w:r w:rsidR="00095B44" w:rsidRPr="004774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 xml:space="preserve"> </w:t>
      </w:r>
      <w:r w:rsid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словарях,</w:t>
      </w:r>
      <w:r w:rsidR="00095B44"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 w:rsidR="006C7D27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с</w:t>
      </w:r>
      <w:r w:rsidR="00095B44" w:rsidRPr="006C7D27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борниках</w:t>
      </w:r>
      <w:r w:rsidR="00095B44" w:rsidRPr="004774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пословиц и поговорок русского народа, сборниках </w:t>
      </w:r>
      <w:r w:rsidR="00095B44" w:rsidRPr="006C7D27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крылатых выражений.</w:t>
      </w:r>
    </w:p>
    <w:p w:rsidR="00095B44" w:rsidRPr="006C7D27" w:rsidRDefault="00095B44" w:rsidP="006C7D2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6C7D27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Береги платье </w:t>
      </w:r>
      <w:proofErr w:type="spellStart"/>
      <w:r w:rsidRPr="006C7D27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снову</w:t>
      </w:r>
      <w:proofErr w:type="spellEnd"/>
      <w:r w:rsidRPr="006C7D27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, а честь смолоду.</w:t>
      </w:r>
    </w:p>
    <w:p w:rsidR="00095B44" w:rsidRPr="006C7D27" w:rsidRDefault="00095B44" w:rsidP="006C7D2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6C7D27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Не кусок пирога, а честь дорога.</w:t>
      </w:r>
    </w:p>
    <w:p w:rsidR="00095B44" w:rsidRPr="00477464" w:rsidRDefault="006C7D27" w:rsidP="006C7D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095B44" w:rsidRPr="00477464">
        <w:rPr>
          <w:rFonts w:ascii="Times New Roman" w:hAnsi="Times New Roman" w:cs="Times New Roman"/>
          <w:sz w:val="28"/>
          <w:szCs w:val="28"/>
        </w:rPr>
        <w:t>происходит расширение</w:t>
      </w:r>
      <w:r w:rsidR="009374BD" w:rsidRPr="00477464">
        <w:rPr>
          <w:rFonts w:ascii="Times New Roman" w:hAnsi="Times New Roman" w:cs="Times New Roman"/>
          <w:sz w:val="28"/>
          <w:szCs w:val="28"/>
        </w:rPr>
        <w:t xml:space="preserve"> объема концепта</w:t>
      </w:r>
      <w:r w:rsidR="006C0E3D">
        <w:rPr>
          <w:rFonts w:ascii="Times New Roman" w:hAnsi="Times New Roman" w:cs="Times New Roman"/>
          <w:sz w:val="28"/>
          <w:szCs w:val="28"/>
        </w:rPr>
        <w:t xml:space="preserve"> </w:t>
      </w:r>
      <w:r w:rsidR="009374BD" w:rsidRPr="00477464">
        <w:rPr>
          <w:rFonts w:ascii="Times New Roman" w:hAnsi="Times New Roman" w:cs="Times New Roman"/>
          <w:sz w:val="28"/>
          <w:szCs w:val="28"/>
        </w:rPr>
        <w:t xml:space="preserve"> «защитник»</w:t>
      </w:r>
      <w:r w:rsidR="00095B44" w:rsidRPr="00477464">
        <w:rPr>
          <w:rFonts w:ascii="Times New Roman" w:hAnsi="Times New Roman" w:cs="Times New Roman"/>
          <w:sz w:val="28"/>
          <w:szCs w:val="28"/>
        </w:rPr>
        <w:t xml:space="preserve"> через отсылку к русскоязычному тексту.</w:t>
      </w:r>
      <w:r w:rsidR="00363D3E" w:rsidRPr="004774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D3E" w:rsidRPr="00477464" w:rsidRDefault="00363D3E" w:rsidP="006C7D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464">
        <w:rPr>
          <w:rFonts w:ascii="Times New Roman" w:hAnsi="Times New Roman" w:cs="Times New Roman"/>
          <w:sz w:val="28"/>
          <w:szCs w:val="28"/>
        </w:rPr>
        <w:lastRenderedPageBreak/>
        <w:t>Завершает исследование обращение к « Энциклопедии мысли» и книге «Афоризмы античных мудрецов».</w:t>
      </w:r>
      <w:r w:rsidR="006C7D27">
        <w:rPr>
          <w:rFonts w:ascii="Times New Roman" w:hAnsi="Times New Roman" w:cs="Times New Roman"/>
          <w:sz w:val="28"/>
          <w:szCs w:val="28"/>
        </w:rPr>
        <w:t xml:space="preserve"> </w:t>
      </w:r>
      <w:r w:rsidRPr="00477464">
        <w:rPr>
          <w:rFonts w:ascii="Times New Roman" w:hAnsi="Times New Roman" w:cs="Times New Roman"/>
          <w:sz w:val="28"/>
          <w:szCs w:val="28"/>
        </w:rPr>
        <w:t>Употребление Слова в авторитетном мнении.</w:t>
      </w:r>
    </w:p>
    <w:p w:rsidR="00A83DBA" w:rsidRDefault="00363D3E" w:rsidP="006C7D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464">
        <w:rPr>
          <w:rFonts w:ascii="Times New Roman" w:hAnsi="Times New Roman" w:cs="Times New Roman"/>
          <w:sz w:val="28"/>
          <w:szCs w:val="28"/>
        </w:rPr>
        <w:t xml:space="preserve">В процессе проделанной работы у учащихся формируется </w:t>
      </w:r>
      <w:r w:rsidR="009A510E" w:rsidRPr="00477464">
        <w:rPr>
          <w:rFonts w:ascii="Times New Roman" w:hAnsi="Times New Roman" w:cs="Times New Roman"/>
          <w:sz w:val="28"/>
          <w:szCs w:val="28"/>
        </w:rPr>
        <w:t xml:space="preserve">2-х уровневая модель концепта </w:t>
      </w:r>
      <w:r w:rsidR="009A510E" w:rsidRPr="006C7D27">
        <w:rPr>
          <w:rFonts w:ascii="Times New Roman" w:hAnsi="Times New Roman" w:cs="Times New Roman"/>
          <w:sz w:val="28"/>
          <w:szCs w:val="28"/>
        </w:rPr>
        <w:t>защитник</w:t>
      </w:r>
      <w:r w:rsidR="0053546A" w:rsidRPr="006C7D27">
        <w:rPr>
          <w:rFonts w:ascii="Times New Roman" w:hAnsi="Times New Roman" w:cs="Times New Roman"/>
          <w:sz w:val="28"/>
          <w:szCs w:val="28"/>
        </w:rPr>
        <w:t>.</w:t>
      </w:r>
      <w:r w:rsidR="0053546A" w:rsidRPr="0053546A">
        <w:rPr>
          <w:rFonts w:ascii="Times New Roman" w:hAnsi="Times New Roman" w:cs="Times New Roman"/>
          <w:sz w:val="28"/>
          <w:szCs w:val="28"/>
        </w:rPr>
        <w:t xml:space="preserve"> Первый</w:t>
      </w:r>
      <w:r w:rsidR="0053546A">
        <w:rPr>
          <w:rFonts w:ascii="Times New Roman" w:hAnsi="Times New Roman" w:cs="Times New Roman"/>
          <w:sz w:val="28"/>
          <w:szCs w:val="28"/>
        </w:rPr>
        <w:t xml:space="preserve"> уровень -  семантическое ядро концепта ЗАЩИТНИК и второй -  его смысловая пер</w:t>
      </w:r>
      <w:r w:rsidR="00852F46">
        <w:rPr>
          <w:rFonts w:ascii="Times New Roman" w:hAnsi="Times New Roman" w:cs="Times New Roman"/>
          <w:sz w:val="28"/>
          <w:szCs w:val="28"/>
        </w:rPr>
        <w:t>и</w:t>
      </w:r>
      <w:r w:rsidR="0053546A">
        <w:rPr>
          <w:rFonts w:ascii="Times New Roman" w:hAnsi="Times New Roman" w:cs="Times New Roman"/>
          <w:sz w:val="28"/>
          <w:szCs w:val="28"/>
        </w:rPr>
        <w:t xml:space="preserve">ферия. </w:t>
      </w:r>
    </w:p>
    <w:p w:rsidR="008A6708" w:rsidRPr="00477464" w:rsidRDefault="00363D3E" w:rsidP="006C7D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464">
        <w:rPr>
          <w:rFonts w:ascii="Times New Roman" w:hAnsi="Times New Roman" w:cs="Times New Roman"/>
          <w:sz w:val="28"/>
          <w:szCs w:val="28"/>
        </w:rPr>
        <w:t xml:space="preserve"> </w:t>
      </w:r>
      <w:r w:rsidR="008A6708" w:rsidRPr="00477464">
        <w:rPr>
          <w:rFonts w:ascii="Times New Roman" w:hAnsi="Times New Roman" w:cs="Times New Roman"/>
          <w:sz w:val="28"/>
          <w:szCs w:val="28"/>
        </w:rPr>
        <w:t>Итогом исследования является создание «Толкового словаря «Защитник Отечества</w:t>
      </w:r>
      <w:r w:rsidR="0053546A">
        <w:rPr>
          <w:rFonts w:ascii="Times New Roman" w:hAnsi="Times New Roman" w:cs="Times New Roman"/>
          <w:sz w:val="28"/>
          <w:szCs w:val="28"/>
        </w:rPr>
        <w:t>»</w:t>
      </w:r>
    </w:p>
    <w:p w:rsidR="00363D3E" w:rsidRDefault="0008510D" w:rsidP="006C7D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ние детей:</w:t>
      </w:r>
      <w:r w:rsidR="008A6708" w:rsidRPr="00477464">
        <w:rPr>
          <w:rFonts w:ascii="Times New Roman" w:hAnsi="Times New Roman" w:cs="Times New Roman"/>
          <w:sz w:val="28"/>
          <w:szCs w:val="28"/>
        </w:rPr>
        <w:t xml:space="preserve"> «Что дала мне эта работа».</w:t>
      </w:r>
    </w:p>
    <w:p w:rsidR="0008510D" w:rsidRPr="001B33C1" w:rsidRDefault="0008510D" w:rsidP="006C7D2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C7D27">
        <w:rPr>
          <w:rFonts w:ascii="Times New Roman" w:hAnsi="Times New Roman" w:cs="Times New Roman"/>
          <w:sz w:val="28"/>
          <w:szCs w:val="28"/>
        </w:rPr>
        <w:t>«</w:t>
      </w:r>
      <w:r w:rsidRPr="001B33C1">
        <w:rPr>
          <w:rFonts w:ascii="Times New Roman" w:hAnsi="Times New Roman" w:cs="Times New Roman"/>
          <w:i/>
          <w:sz w:val="28"/>
          <w:szCs w:val="28"/>
        </w:rPr>
        <w:t>Как интересно погружаться в мир богатой и самобытной русской лексики! Я поняла, как важно уметь правильно употреблять слово, учитывая все его краски и оттенки. Я открыла для себя новые пословицы и поговорки».</w:t>
      </w:r>
    </w:p>
    <w:p w:rsidR="0008510D" w:rsidRPr="001B33C1" w:rsidRDefault="0008510D" w:rsidP="006C7D2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33C1">
        <w:rPr>
          <w:rFonts w:ascii="Times New Roman" w:hAnsi="Times New Roman" w:cs="Times New Roman"/>
          <w:sz w:val="28"/>
          <w:szCs w:val="28"/>
        </w:rPr>
        <w:t xml:space="preserve">    « Оказывается, узнавать новое о лексическом значении слова очень</w:t>
      </w:r>
      <w:r w:rsidRPr="001B33C1">
        <w:rPr>
          <w:rFonts w:ascii="Times New Roman" w:hAnsi="Times New Roman" w:cs="Times New Roman"/>
          <w:i/>
          <w:sz w:val="28"/>
          <w:szCs w:val="28"/>
        </w:rPr>
        <w:t xml:space="preserve"> интересно! Н первый взгляд, работа со словарями может показаться скучной, но, на самом деле, процесс работы с лексикой очень увлекает. Он позволяет узнать больше о возможностях языка, делать свою речь богаче и выразительнее».</w:t>
      </w:r>
    </w:p>
    <w:p w:rsidR="0008510D" w:rsidRPr="001B33C1" w:rsidRDefault="0008510D" w:rsidP="006C7D2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33C1">
        <w:rPr>
          <w:rFonts w:ascii="Times New Roman" w:hAnsi="Times New Roman" w:cs="Times New Roman"/>
          <w:i/>
          <w:sz w:val="28"/>
          <w:szCs w:val="28"/>
        </w:rPr>
        <w:t xml:space="preserve">    «Я научилась использовать информацию из словарей, узнала много нового о словах и их значениях. Эта работа позволила мне почувствовать себя исследователем русского языка».</w:t>
      </w:r>
    </w:p>
    <w:p w:rsidR="0008510D" w:rsidRPr="00477464" w:rsidRDefault="00852F46" w:rsidP="006C7D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 каждый ученик написал небольшое рассуждение на тему: «Кто такой настоящий защитник Отечества»</w:t>
      </w:r>
    </w:p>
    <w:p w:rsidR="008A6708" w:rsidRDefault="008A6708" w:rsidP="006C7D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464">
        <w:rPr>
          <w:rFonts w:ascii="Times New Roman" w:hAnsi="Times New Roman" w:cs="Times New Roman"/>
          <w:sz w:val="28"/>
          <w:szCs w:val="28"/>
        </w:rPr>
        <w:t>Выдержки из</w:t>
      </w:r>
      <w:r w:rsidR="00852F46">
        <w:rPr>
          <w:rFonts w:ascii="Times New Roman" w:hAnsi="Times New Roman" w:cs="Times New Roman"/>
          <w:sz w:val="28"/>
          <w:szCs w:val="28"/>
        </w:rPr>
        <w:t xml:space="preserve"> сочинений.</w:t>
      </w:r>
      <w:r w:rsidRPr="004774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F46" w:rsidRPr="001B33C1" w:rsidRDefault="00852F46" w:rsidP="006C7D2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7D27">
        <w:rPr>
          <w:rFonts w:ascii="Times New Roman" w:hAnsi="Times New Roman" w:cs="Times New Roman"/>
          <w:sz w:val="28"/>
          <w:szCs w:val="28"/>
        </w:rPr>
        <w:t xml:space="preserve">     «</w:t>
      </w:r>
      <w:r w:rsidRPr="001B33C1">
        <w:rPr>
          <w:rFonts w:ascii="Times New Roman" w:hAnsi="Times New Roman" w:cs="Times New Roman"/>
          <w:i/>
          <w:sz w:val="28"/>
          <w:szCs w:val="28"/>
        </w:rPr>
        <w:t>Настоящий защитник Отечества – это человек, который гордится, что является гражданином своей страны. Он любит и уважает все народы, которые населяют его Родину».</w:t>
      </w:r>
    </w:p>
    <w:p w:rsidR="00852F46" w:rsidRPr="001B33C1" w:rsidRDefault="00852F46" w:rsidP="006C7D2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33C1">
        <w:rPr>
          <w:rFonts w:ascii="Times New Roman" w:hAnsi="Times New Roman" w:cs="Times New Roman"/>
          <w:i/>
          <w:sz w:val="28"/>
          <w:szCs w:val="28"/>
        </w:rPr>
        <w:t xml:space="preserve">     «Настоящий защитник Отечества тот, кто защищает ценности, принципы  жизни и нравственного поведения, основанные на бережном отношении к природе, к своей стране, к родителям и друзьям, к другим людям (знакомым и незнакомым</w:t>
      </w:r>
      <w:r w:rsidR="001B33C1">
        <w:rPr>
          <w:rFonts w:ascii="Times New Roman" w:hAnsi="Times New Roman" w:cs="Times New Roman"/>
          <w:i/>
          <w:sz w:val="28"/>
          <w:szCs w:val="28"/>
        </w:rPr>
        <w:t>)</w:t>
      </w:r>
      <w:r w:rsidRPr="001B33C1">
        <w:rPr>
          <w:rFonts w:ascii="Times New Roman" w:hAnsi="Times New Roman" w:cs="Times New Roman"/>
          <w:i/>
          <w:sz w:val="28"/>
          <w:szCs w:val="28"/>
        </w:rPr>
        <w:t>».</w:t>
      </w:r>
    </w:p>
    <w:p w:rsidR="00363D3E" w:rsidRPr="001B33C1" w:rsidRDefault="001B33C1" w:rsidP="006C7D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Завершающий этап исследования концепта</w:t>
      </w:r>
      <w:r w:rsidRPr="001B33C1">
        <w:rPr>
          <w:rFonts w:ascii="Times New Roman" w:hAnsi="Times New Roman" w:cs="Times New Roman"/>
          <w:sz w:val="28"/>
          <w:szCs w:val="28"/>
        </w:rPr>
        <w:t xml:space="preserve"> «защитник» свидетельствует об обогащении </w:t>
      </w:r>
      <w:r>
        <w:rPr>
          <w:rFonts w:ascii="Times New Roman" w:hAnsi="Times New Roman" w:cs="Times New Roman"/>
          <w:sz w:val="28"/>
          <w:szCs w:val="28"/>
        </w:rPr>
        <w:t>учащими</w:t>
      </w:r>
      <w:r w:rsidRPr="001B33C1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3C1">
        <w:rPr>
          <w:rFonts w:ascii="Times New Roman" w:hAnsi="Times New Roman" w:cs="Times New Roman"/>
          <w:sz w:val="28"/>
          <w:szCs w:val="28"/>
        </w:rPr>
        <w:t>словарного запаса, тонком понимании значения</w:t>
      </w:r>
      <w:r>
        <w:rPr>
          <w:rFonts w:ascii="Times New Roman" w:hAnsi="Times New Roman" w:cs="Times New Roman"/>
          <w:sz w:val="28"/>
          <w:szCs w:val="28"/>
        </w:rPr>
        <w:t xml:space="preserve"> слова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095B44" w:rsidRPr="001D532C" w:rsidRDefault="00095B44" w:rsidP="006C7D27">
      <w:pPr>
        <w:spacing w:line="360" w:lineRule="auto"/>
        <w:jc w:val="both"/>
        <w:rPr>
          <w:rFonts w:ascii="Arial" w:hAnsi="Arial" w:cs="Arial"/>
          <w:color w:val="000000"/>
          <w:shd w:val="clear" w:color="auto" w:fill="F9F9F9"/>
        </w:rPr>
      </w:pPr>
    </w:p>
    <w:p w:rsidR="001D532C" w:rsidRPr="002B2479" w:rsidRDefault="001D532C" w:rsidP="006C7D27">
      <w:pPr>
        <w:spacing w:line="360" w:lineRule="auto"/>
        <w:jc w:val="both"/>
        <w:rPr>
          <w:rFonts w:ascii="Arial" w:hAnsi="Arial" w:cs="Arial"/>
          <w:b/>
          <w:color w:val="000000"/>
          <w:shd w:val="clear" w:color="auto" w:fill="F9F9F9"/>
        </w:rPr>
      </w:pPr>
    </w:p>
    <w:p w:rsidR="002B2479" w:rsidRPr="002B2479" w:rsidRDefault="002B2479" w:rsidP="006C7D27">
      <w:pPr>
        <w:spacing w:line="360" w:lineRule="auto"/>
        <w:jc w:val="both"/>
        <w:rPr>
          <w:rFonts w:ascii="Arial" w:hAnsi="Arial" w:cs="Arial"/>
          <w:b/>
          <w:color w:val="000000"/>
          <w:shd w:val="clear" w:color="auto" w:fill="F9F9F9"/>
        </w:rPr>
      </w:pPr>
    </w:p>
    <w:sectPr w:rsidR="002B2479" w:rsidRPr="002B2479" w:rsidSect="006C7D2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794C"/>
    <w:rsid w:val="00036745"/>
    <w:rsid w:val="00041475"/>
    <w:rsid w:val="0008510D"/>
    <w:rsid w:val="00095B44"/>
    <w:rsid w:val="000A0C86"/>
    <w:rsid w:val="000F129C"/>
    <w:rsid w:val="00176759"/>
    <w:rsid w:val="001B33C1"/>
    <w:rsid w:val="001D532C"/>
    <w:rsid w:val="00250196"/>
    <w:rsid w:val="0027308A"/>
    <w:rsid w:val="00276206"/>
    <w:rsid w:val="002B2479"/>
    <w:rsid w:val="00356D57"/>
    <w:rsid w:val="00363D3E"/>
    <w:rsid w:val="003F5345"/>
    <w:rsid w:val="00473D2E"/>
    <w:rsid w:val="00477464"/>
    <w:rsid w:val="00526197"/>
    <w:rsid w:val="0053546A"/>
    <w:rsid w:val="005641A1"/>
    <w:rsid w:val="006C0E3D"/>
    <w:rsid w:val="006C7D27"/>
    <w:rsid w:val="007B794C"/>
    <w:rsid w:val="00852F46"/>
    <w:rsid w:val="00865491"/>
    <w:rsid w:val="008A6708"/>
    <w:rsid w:val="008D34A5"/>
    <w:rsid w:val="008E5937"/>
    <w:rsid w:val="009006BF"/>
    <w:rsid w:val="009374BD"/>
    <w:rsid w:val="00962EAE"/>
    <w:rsid w:val="009706F8"/>
    <w:rsid w:val="009879CE"/>
    <w:rsid w:val="009A12BD"/>
    <w:rsid w:val="009A510E"/>
    <w:rsid w:val="009A7ADE"/>
    <w:rsid w:val="009C7909"/>
    <w:rsid w:val="009E645C"/>
    <w:rsid w:val="009F37A2"/>
    <w:rsid w:val="00A017B8"/>
    <w:rsid w:val="00A35025"/>
    <w:rsid w:val="00A671C8"/>
    <w:rsid w:val="00A83DBA"/>
    <w:rsid w:val="00B14666"/>
    <w:rsid w:val="00BD6289"/>
    <w:rsid w:val="00BF2F95"/>
    <w:rsid w:val="00CB415D"/>
    <w:rsid w:val="00CF7B3C"/>
    <w:rsid w:val="00D44EB0"/>
    <w:rsid w:val="00DA4F57"/>
    <w:rsid w:val="00DD6A69"/>
    <w:rsid w:val="00DF3481"/>
    <w:rsid w:val="00E00971"/>
    <w:rsid w:val="00E7488B"/>
    <w:rsid w:val="00E964F3"/>
    <w:rsid w:val="00ED25E6"/>
    <w:rsid w:val="00FC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794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B794C"/>
  </w:style>
  <w:style w:type="character" w:customStyle="1" w:styleId="totalmarks">
    <w:name w:val="totalmarks"/>
    <w:basedOn w:val="a0"/>
    <w:rsid w:val="007B794C"/>
  </w:style>
  <w:style w:type="character" w:customStyle="1" w:styleId="btn--text">
    <w:name w:val="btn--text"/>
    <w:basedOn w:val="a0"/>
    <w:rsid w:val="007B794C"/>
  </w:style>
  <w:style w:type="character" w:customStyle="1" w:styleId="small">
    <w:name w:val="small"/>
    <w:basedOn w:val="a0"/>
    <w:rsid w:val="007B794C"/>
  </w:style>
  <w:style w:type="paragraph" w:styleId="a4">
    <w:name w:val="List Paragraph"/>
    <w:basedOn w:val="a"/>
    <w:uiPriority w:val="34"/>
    <w:qFormat/>
    <w:rsid w:val="00DD6A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537C3-8E05-4AF0-A324-3AFE9D67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5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еселкова Светлана Юрьевна</cp:lastModifiedBy>
  <cp:revision>20</cp:revision>
  <dcterms:created xsi:type="dcterms:W3CDTF">2016-11-20T19:20:00Z</dcterms:created>
  <dcterms:modified xsi:type="dcterms:W3CDTF">2017-01-17T07:51:00Z</dcterms:modified>
</cp:coreProperties>
</file>